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B6E" w:rsidRPr="008250DD" w:rsidRDefault="00182B6E" w:rsidP="00B427B5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8250DD">
        <w:rPr>
          <w:rFonts w:ascii="Times New Roman" w:hAnsi="Times New Roman" w:cs="Times New Roman"/>
          <w:sz w:val="24"/>
        </w:rPr>
        <w:t>Załącznik</w:t>
      </w:r>
      <w:r w:rsidR="0028509E">
        <w:rPr>
          <w:rFonts w:ascii="Times New Roman" w:hAnsi="Times New Roman" w:cs="Times New Roman"/>
          <w:sz w:val="24"/>
        </w:rPr>
        <w:t xml:space="preserve"> do </w:t>
      </w:r>
      <w:r w:rsidRPr="008250DD">
        <w:rPr>
          <w:rFonts w:ascii="Times New Roman" w:hAnsi="Times New Roman" w:cs="Times New Roman"/>
          <w:sz w:val="24"/>
        </w:rPr>
        <w:t xml:space="preserve">umowy </w:t>
      </w:r>
    </w:p>
    <w:p w:rsidR="00182B6E" w:rsidRPr="008250DD" w:rsidRDefault="00182B6E" w:rsidP="00494C7D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182B6E" w:rsidRPr="008250DD" w:rsidRDefault="00182B6E" w:rsidP="00494C7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8250DD">
        <w:rPr>
          <w:rFonts w:ascii="Times New Roman" w:hAnsi="Times New Roman" w:cs="Times New Roman"/>
          <w:b/>
          <w:sz w:val="24"/>
        </w:rPr>
        <w:t>OPIS PRZEDMIOTU ZAMÓWIENIA</w:t>
      </w:r>
    </w:p>
    <w:p w:rsidR="00CB5F3E" w:rsidRDefault="00CB5F3E" w:rsidP="008250DD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175186" w:rsidRDefault="00175186" w:rsidP="00FE0447">
      <w:pPr>
        <w:pStyle w:val="Akapitzlist"/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dmiot</w:t>
      </w:r>
      <w:r w:rsidRPr="00175186">
        <w:rPr>
          <w:rFonts w:ascii="Times New Roman" w:hAnsi="Times New Roman" w:cs="Times New Roman"/>
          <w:sz w:val="24"/>
        </w:rPr>
        <w:t xml:space="preserve"> zamówienia</w:t>
      </w:r>
      <w:r>
        <w:rPr>
          <w:rFonts w:ascii="Times New Roman" w:hAnsi="Times New Roman" w:cs="Times New Roman"/>
          <w:sz w:val="24"/>
        </w:rPr>
        <w:t xml:space="preserve"> obejmuję</w:t>
      </w:r>
      <w:r w:rsidRPr="00175186">
        <w:rPr>
          <w:rFonts w:ascii="Times New Roman" w:hAnsi="Times New Roman" w:cs="Times New Roman"/>
          <w:sz w:val="24"/>
        </w:rPr>
        <w:t xml:space="preserve"> wykonanie</w:t>
      </w:r>
      <w:r w:rsidR="000E4B75">
        <w:rPr>
          <w:rFonts w:ascii="Times New Roman" w:hAnsi="Times New Roman" w:cs="Times New Roman"/>
          <w:sz w:val="24"/>
        </w:rPr>
        <w:t xml:space="preserve"> </w:t>
      </w:r>
      <w:r w:rsidR="00AF1536">
        <w:rPr>
          <w:rFonts w:ascii="Times New Roman" w:hAnsi="Times New Roman" w:cs="Times New Roman"/>
          <w:sz w:val="24"/>
        </w:rPr>
        <w:t xml:space="preserve">zagospodarowania terenów zielonych </w:t>
      </w:r>
      <w:r w:rsidR="00D509DB">
        <w:rPr>
          <w:rFonts w:ascii="Times New Roman" w:hAnsi="Times New Roman" w:cs="Times New Roman"/>
          <w:sz w:val="24"/>
        </w:rPr>
        <w:br/>
      </w:r>
      <w:r w:rsidR="00AF1536">
        <w:rPr>
          <w:rFonts w:ascii="Times New Roman" w:hAnsi="Times New Roman" w:cs="Times New Roman"/>
          <w:sz w:val="24"/>
        </w:rPr>
        <w:t xml:space="preserve">z usytuowaniem ławki solarnej z wykonaniem </w:t>
      </w:r>
      <w:r w:rsidR="000E4B75">
        <w:rPr>
          <w:rFonts w:ascii="Times New Roman" w:hAnsi="Times New Roman" w:cs="Times New Roman"/>
          <w:sz w:val="24"/>
        </w:rPr>
        <w:t xml:space="preserve">dokumentacji projektowej,  specyfikacji technicznych, przedmiaru robót, kosztorysu </w:t>
      </w:r>
      <w:r w:rsidR="000E4B75" w:rsidRPr="00AF1536">
        <w:rPr>
          <w:rFonts w:ascii="Times New Roman" w:hAnsi="Times New Roman" w:cs="Times New Roman"/>
          <w:sz w:val="24"/>
        </w:rPr>
        <w:t>inwestorskiego,</w:t>
      </w:r>
      <w:r w:rsidR="000E4B75">
        <w:rPr>
          <w:rFonts w:ascii="Times New Roman" w:hAnsi="Times New Roman" w:cs="Times New Roman"/>
          <w:sz w:val="24"/>
        </w:rPr>
        <w:t xml:space="preserve"> </w:t>
      </w:r>
      <w:r w:rsidR="00E136FB">
        <w:rPr>
          <w:rFonts w:ascii="Times New Roman" w:hAnsi="Times New Roman" w:cs="Times New Roman"/>
          <w:sz w:val="24"/>
        </w:rPr>
        <w:t xml:space="preserve">w ramach zadania inwestycyjnego </w:t>
      </w:r>
      <w:r w:rsidRPr="000E4B75">
        <w:rPr>
          <w:rFonts w:ascii="Times New Roman" w:hAnsi="Times New Roman" w:cs="Times New Roman"/>
          <w:sz w:val="24"/>
        </w:rPr>
        <w:t xml:space="preserve">pn.: </w:t>
      </w:r>
      <w:r w:rsidR="00986690" w:rsidRPr="000E4B75">
        <w:rPr>
          <w:rFonts w:ascii="Times New Roman" w:hAnsi="Times New Roman" w:cs="Times New Roman"/>
          <w:sz w:val="24"/>
        </w:rPr>
        <w:t>„</w:t>
      </w:r>
      <w:r w:rsidR="007246D8" w:rsidRPr="000E4B75">
        <w:rPr>
          <w:rFonts w:ascii="Times New Roman" w:hAnsi="Times New Roman" w:cs="Times New Roman"/>
          <w:sz w:val="24"/>
        </w:rPr>
        <w:t>Zielona i innowacyjna strefa rekreacji w Dzielnicy nr. 5 w Jarosławiu</w:t>
      </w:r>
      <w:r w:rsidR="00567AFB" w:rsidRPr="000E4B75">
        <w:rPr>
          <w:rFonts w:ascii="Times New Roman" w:hAnsi="Times New Roman" w:cs="Times New Roman"/>
          <w:sz w:val="24"/>
        </w:rPr>
        <w:t>”.</w:t>
      </w:r>
    </w:p>
    <w:p w:rsidR="00E136FB" w:rsidRDefault="00E136FB" w:rsidP="00C4697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E136FB" w:rsidRDefault="00E136FB" w:rsidP="00FE0447">
      <w:pPr>
        <w:pStyle w:val="Akapitzlist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danie inwestycyjne wykonywane jest w ramach programu „Budżet Obywatelski”.</w:t>
      </w:r>
    </w:p>
    <w:p w:rsidR="00E136FB" w:rsidRDefault="00E136FB" w:rsidP="00C4697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E136FB" w:rsidRDefault="00E136FB" w:rsidP="00FE0447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en  objęty opracowaniem jest własnością Inwestora na działkach o numerach</w:t>
      </w:r>
      <w:r w:rsidR="00650654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ewid gr. 1693/43, 1693/94, 1693/95, obręb 5 – miasto Jarosław</w:t>
      </w:r>
      <w:r w:rsidR="007D46AE">
        <w:rPr>
          <w:rFonts w:ascii="Times New Roman" w:hAnsi="Times New Roman" w:cs="Times New Roman"/>
          <w:sz w:val="24"/>
        </w:rPr>
        <w:t xml:space="preserve">. </w:t>
      </w:r>
      <w:r w:rsidR="00343BAC">
        <w:rPr>
          <w:rFonts w:ascii="Times New Roman" w:hAnsi="Times New Roman" w:cs="Times New Roman"/>
          <w:sz w:val="24"/>
        </w:rPr>
        <w:t>Powyższe</w:t>
      </w:r>
      <w:r w:rsidR="007D46AE">
        <w:rPr>
          <w:rFonts w:ascii="Times New Roman" w:hAnsi="Times New Roman" w:cs="Times New Roman"/>
          <w:sz w:val="24"/>
        </w:rPr>
        <w:t xml:space="preserve"> tereny nie są </w:t>
      </w:r>
      <w:r w:rsidR="00FE0447">
        <w:rPr>
          <w:rFonts w:ascii="Times New Roman" w:hAnsi="Times New Roman" w:cs="Times New Roman"/>
          <w:sz w:val="24"/>
        </w:rPr>
        <w:t xml:space="preserve">  </w:t>
      </w:r>
      <w:r w:rsidR="007D46AE">
        <w:rPr>
          <w:rFonts w:ascii="Times New Roman" w:hAnsi="Times New Roman" w:cs="Times New Roman"/>
          <w:sz w:val="24"/>
        </w:rPr>
        <w:t>objęte ochroną konserwatorską</w:t>
      </w:r>
    </w:p>
    <w:p w:rsidR="00343BAC" w:rsidRPr="000E4B75" w:rsidRDefault="00343BAC" w:rsidP="00C4697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343BAC" w:rsidRPr="00343BAC" w:rsidRDefault="00343BAC" w:rsidP="00FE0447">
      <w:pPr>
        <w:pStyle w:val="Akapitzlist"/>
        <w:numPr>
          <w:ilvl w:val="0"/>
          <w:numId w:val="12"/>
        </w:numPr>
        <w:spacing w:after="0" w:line="276" w:lineRule="auto"/>
        <w:ind w:left="284" w:hanging="284"/>
        <w:rPr>
          <w:rFonts w:ascii="Times New Roman" w:hAnsi="Times New Roman" w:cs="Times New Roman"/>
          <w:b/>
          <w:sz w:val="40"/>
        </w:rPr>
      </w:pPr>
      <w:r w:rsidRPr="00175186">
        <w:rPr>
          <w:rFonts w:ascii="Times New Roman" w:hAnsi="Times New Roman" w:cs="Times New Roman"/>
          <w:b/>
          <w:sz w:val="24"/>
        </w:rPr>
        <w:t>Przedmiot zamówienia.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343BAC" w:rsidRDefault="00343BAC" w:rsidP="00FE044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43BAC">
        <w:rPr>
          <w:rFonts w:ascii="Times New Roman" w:hAnsi="Times New Roman" w:cs="Times New Roman"/>
          <w:sz w:val="24"/>
          <w:szCs w:val="24"/>
        </w:rPr>
        <w:t>Zamówienie należy zrealizować</w:t>
      </w:r>
      <w:r>
        <w:rPr>
          <w:rFonts w:ascii="Times New Roman" w:hAnsi="Times New Roman" w:cs="Times New Roman"/>
          <w:sz w:val="24"/>
          <w:szCs w:val="24"/>
        </w:rPr>
        <w:t xml:space="preserve"> w oparciu o aktualne mapy, wypisy z rejestru gruntów, oraz pozyskać na własny koszt</w:t>
      </w:r>
      <w:r w:rsidR="00730A88">
        <w:rPr>
          <w:rFonts w:ascii="Times New Roman" w:hAnsi="Times New Roman" w:cs="Times New Roman"/>
          <w:sz w:val="24"/>
          <w:szCs w:val="24"/>
        </w:rPr>
        <w:t xml:space="preserve"> wszelkie niezbędne dokumenty konieczne </w:t>
      </w:r>
      <w:r w:rsidR="00D509DB">
        <w:rPr>
          <w:rFonts w:ascii="Times New Roman" w:hAnsi="Times New Roman" w:cs="Times New Roman"/>
          <w:sz w:val="24"/>
          <w:szCs w:val="24"/>
        </w:rPr>
        <w:br/>
      </w:r>
      <w:r w:rsidR="00730A88">
        <w:rPr>
          <w:rFonts w:ascii="Times New Roman" w:hAnsi="Times New Roman" w:cs="Times New Roman"/>
          <w:sz w:val="24"/>
          <w:szCs w:val="24"/>
        </w:rPr>
        <w:t>do prawidłowego opracowania przedmiotu zadania.</w:t>
      </w:r>
    </w:p>
    <w:p w:rsidR="00730A88" w:rsidRDefault="00730A88" w:rsidP="00FE044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przystąpieniem do  wykonania zasadniczych prac projektowych Wykonawca wykona inwentaryzację stanu  istniejącego do celów projektowych w zakresie niezbędnych do opracowania dokumentacji projektowo kosztorysowej, oraz uzgodni </w:t>
      </w:r>
      <w:r w:rsidR="0065065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Zamawiającym wstępną koncepcję.</w:t>
      </w:r>
    </w:p>
    <w:p w:rsidR="00650654" w:rsidRDefault="00650654" w:rsidP="00FE044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a na celu na wstępnym</w:t>
      </w:r>
      <w:r w:rsidR="005D27A1">
        <w:rPr>
          <w:rFonts w:ascii="Times New Roman" w:hAnsi="Times New Roman" w:cs="Times New Roman"/>
          <w:sz w:val="24"/>
          <w:szCs w:val="24"/>
        </w:rPr>
        <w:t xml:space="preserve"> etapie projektu uzgodnić i zatwierdzić planowane założenia pod względem: dostępności, estetyki,  standardów wykończenia oraz technologii wykonania.</w:t>
      </w:r>
    </w:p>
    <w:p w:rsidR="005D27A1" w:rsidRDefault="005D27A1" w:rsidP="00FE044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wybrane rozwiązania muszą mieć zastosowane</w:t>
      </w:r>
      <w:r w:rsidR="00B373AD">
        <w:rPr>
          <w:rFonts w:ascii="Times New Roman" w:hAnsi="Times New Roman" w:cs="Times New Roman"/>
          <w:sz w:val="24"/>
          <w:szCs w:val="24"/>
        </w:rPr>
        <w:t xml:space="preserve"> materiały i wyroby, oraz urządzenia posiadające odpowiednie atesty, certyfikaty i odpowiadać obowiązującym normom. Zamawiający zastrzega sobie prawo do systematycznej prezentacji z realizacji postępu prac projektowych</w:t>
      </w:r>
      <w:r w:rsidR="009F5F54">
        <w:rPr>
          <w:rFonts w:ascii="Times New Roman" w:hAnsi="Times New Roman" w:cs="Times New Roman"/>
          <w:sz w:val="24"/>
          <w:szCs w:val="24"/>
        </w:rPr>
        <w:t xml:space="preserve"> oraz budowlanych</w:t>
      </w:r>
      <w:r w:rsidR="00B373AD">
        <w:rPr>
          <w:rFonts w:ascii="Times New Roman" w:hAnsi="Times New Roman" w:cs="Times New Roman"/>
          <w:sz w:val="24"/>
          <w:szCs w:val="24"/>
        </w:rPr>
        <w:t>.</w:t>
      </w:r>
    </w:p>
    <w:p w:rsidR="00020CD5" w:rsidRDefault="00020CD5" w:rsidP="00343BAC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CD5" w:rsidRDefault="00020CD5" w:rsidP="00343BAC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CD5" w:rsidRDefault="00020CD5" w:rsidP="00FE0447">
      <w:pPr>
        <w:pStyle w:val="Akapitzlist"/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obejmuje wykonanie usługi </w:t>
      </w:r>
      <w:r w:rsidR="009F5F54">
        <w:rPr>
          <w:rFonts w:ascii="Times New Roman" w:hAnsi="Times New Roman" w:cs="Times New Roman"/>
          <w:sz w:val="24"/>
          <w:szCs w:val="24"/>
        </w:rPr>
        <w:t xml:space="preserve">i robót budowlanych </w:t>
      </w:r>
      <w:r>
        <w:rPr>
          <w:rFonts w:ascii="Times New Roman" w:hAnsi="Times New Roman" w:cs="Times New Roman"/>
          <w:sz w:val="24"/>
          <w:szCs w:val="24"/>
        </w:rPr>
        <w:t>w zakresie</w:t>
      </w:r>
      <w:r w:rsidR="00FE541D">
        <w:rPr>
          <w:rFonts w:ascii="Times New Roman" w:hAnsi="Times New Roman" w:cs="Times New Roman"/>
          <w:sz w:val="24"/>
          <w:szCs w:val="24"/>
        </w:rPr>
        <w:t>:</w:t>
      </w:r>
    </w:p>
    <w:p w:rsidR="00FE541D" w:rsidRDefault="00FE541D" w:rsidP="00343BAC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41D" w:rsidRDefault="00FE541D" w:rsidP="00FE541D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zagospodarowania terenu</w:t>
      </w:r>
    </w:p>
    <w:p w:rsidR="00FE541D" w:rsidRDefault="00FE541D" w:rsidP="00FE541D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wentaryzacji budowlanej, drogowej i instalacyjnej</w:t>
      </w:r>
    </w:p>
    <w:p w:rsidR="00FE541D" w:rsidRDefault="00FE541D" w:rsidP="00FE541D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i technicznej wykonania i odbioru robót</w:t>
      </w:r>
    </w:p>
    <w:p w:rsidR="00FE541D" w:rsidRDefault="00FE541D" w:rsidP="00FE541D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aru robót</w:t>
      </w:r>
    </w:p>
    <w:p w:rsidR="00FE541D" w:rsidRDefault="00FE541D" w:rsidP="00FE541D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orysu inwestorskiego</w:t>
      </w:r>
    </w:p>
    <w:p w:rsidR="00FE541D" w:rsidRDefault="00FE541D" w:rsidP="00FE541D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orysu ofertowego</w:t>
      </w:r>
    </w:p>
    <w:p w:rsidR="00FE541D" w:rsidRDefault="00FE541D" w:rsidP="00FE541D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sja elektroniczna całego przedmiotu zamówienia</w:t>
      </w:r>
    </w:p>
    <w:p w:rsidR="009F5F54" w:rsidRDefault="009F5F54" w:rsidP="00FE541D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ytuowanie ławki solarnej z utwardzeniem miejsca posadowienia</w:t>
      </w:r>
    </w:p>
    <w:p w:rsidR="00A42CFE" w:rsidRDefault="00A42CFE" w:rsidP="00FE541D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ytuowanie kosza na śmieci</w:t>
      </w:r>
    </w:p>
    <w:p w:rsidR="00A42CFE" w:rsidRDefault="00A42CFE" w:rsidP="00FE541D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nie trawników</w:t>
      </w:r>
    </w:p>
    <w:p w:rsidR="00A42CFE" w:rsidRDefault="00A42CFE" w:rsidP="00FE541D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adzenie drzew i krzewów</w:t>
      </w:r>
    </w:p>
    <w:p w:rsidR="00B373AD" w:rsidRPr="00343BAC" w:rsidRDefault="00B373AD" w:rsidP="00343BAC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977" w:rsidRDefault="00864728" w:rsidP="00FE044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87E">
        <w:rPr>
          <w:rFonts w:ascii="Times New Roman" w:hAnsi="Times New Roman" w:cs="Times New Roman"/>
          <w:b/>
          <w:sz w:val="24"/>
          <w:szCs w:val="24"/>
        </w:rPr>
        <w:t xml:space="preserve">Dokumentacja projektowa , przedmiar robót, specyfikacje techniczne wykonania </w:t>
      </w:r>
      <w:r w:rsidR="00D509DB">
        <w:rPr>
          <w:rFonts w:ascii="Times New Roman" w:hAnsi="Times New Roman" w:cs="Times New Roman"/>
          <w:b/>
          <w:sz w:val="24"/>
          <w:szCs w:val="24"/>
        </w:rPr>
        <w:br/>
      </w:r>
      <w:r w:rsidRPr="009F287E">
        <w:rPr>
          <w:rFonts w:ascii="Times New Roman" w:hAnsi="Times New Roman" w:cs="Times New Roman"/>
          <w:b/>
          <w:sz w:val="24"/>
          <w:szCs w:val="24"/>
        </w:rPr>
        <w:t>i odbioru robót oraz kosztorysy inwestorskie z uwzględnieniem zaleceń zawartych winna być opracowana w zakresie:</w:t>
      </w:r>
    </w:p>
    <w:p w:rsidR="00A15EAD" w:rsidRPr="009F287E" w:rsidRDefault="00A15EAD" w:rsidP="00FE044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728" w:rsidRPr="009F287E" w:rsidRDefault="00430F64" w:rsidP="00430F6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87E">
        <w:rPr>
          <w:rFonts w:ascii="Times New Roman" w:hAnsi="Times New Roman" w:cs="Times New Roman"/>
          <w:sz w:val="24"/>
          <w:szCs w:val="24"/>
        </w:rPr>
        <w:t>Usytuowanie ławki solarnej</w:t>
      </w:r>
      <w:r w:rsidR="00A42CFE">
        <w:rPr>
          <w:rFonts w:ascii="Times New Roman" w:hAnsi="Times New Roman" w:cs="Times New Roman"/>
          <w:sz w:val="24"/>
          <w:szCs w:val="24"/>
        </w:rPr>
        <w:t xml:space="preserve"> z utwardzeniem terenu</w:t>
      </w:r>
    </w:p>
    <w:p w:rsidR="00430F64" w:rsidRPr="009F287E" w:rsidRDefault="00430F64" w:rsidP="00430F6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87E">
        <w:rPr>
          <w:rFonts w:ascii="Times New Roman" w:hAnsi="Times New Roman" w:cs="Times New Roman"/>
          <w:sz w:val="24"/>
          <w:szCs w:val="24"/>
        </w:rPr>
        <w:t>Wykonanie trawników</w:t>
      </w:r>
    </w:p>
    <w:p w:rsidR="002D42AF" w:rsidRPr="009F287E" w:rsidRDefault="002D42AF" w:rsidP="00430F6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87E">
        <w:rPr>
          <w:rFonts w:ascii="Times New Roman" w:hAnsi="Times New Roman" w:cs="Times New Roman"/>
          <w:sz w:val="24"/>
          <w:szCs w:val="24"/>
        </w:rPr>
        <w:t>Nasadzenie drzew i krzewów</w:t>
      </w:r>
    </w:p>
    <w:p w:rsidR="002D42AF" w:rsidRDefault="002D42AF" w:rsidP="00430F6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87E">
        <w:rPr>
          <w:rFonts w:ascii="Times New Roman" w:hAnsi="Times New Roman" w:cs="Times New Roman"/>
          <w:sz w:val="24"/>
          <w:szCs w:val="24"/>
        </w:rPr>
        <w:t>Usytuowanie koszy na śmieci</w:t>
      </w:r>
    </w:p>
    <w:p w:rsidR="00A15EAD" w:rsidRPr="009F287E" w:rsidRDefault="00A15EAD" w:rsidP="00A15EAD">
      <w:pPr>
        <w:pStyle w:val="Akapitzlist"/>
        <w:spacing w:after="0" w:line="276" w:lineRule="auto"/>
        <w:ind w:left="1770"/>
        <w:jc w:val="both"/>
        <w:rPr>
          <w:rFonts w:ascii="Times New Roman" w:hAnsi="Times New Roman" w:cs="Times New Roman"/>
          <w:sz w:val="24"/>
          <w:szCs w:val="24"/>
        </w:rPr>
      </w:pPr>
    </w:p>
    <w:p w:rsidR="00864728" w:rsidRDefault="009F287E" w:rsidP="009F287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 opracowaniu dokumentacji projektowej należy dodatkowo przewidzieć:</w:t>
      </w:r>
    </w:p>
    <w:p w:rsidR="009F287E" w:rsidRDefault="009F287E" w:rsidP="009F287E">
      <w:pPr>
        <w:pStyle w:val="Akapitzlist"/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F287E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wszystkie czynności, niezbędne do wykonywania zamówienia</w:t>
      </w:r>
    </w:p>
    <w:p w:rsidR="009F287E" w:rsidRDefault="009F287E" w:rsidP="009F287E">
      <w:pPr>
        <w:pStyle w:val="Akapitzlist"/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ykonanie wizji lokalnej</w:t>
      </w:r>
    </w:p>
    <w:p w:rsidR="009F287E" w:rsidRDefault="009F287E" w:rsidP="009F287E">
      <w:pPr>
        <w:pStyle w:val="Akapitzlist"/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ozyskanie map do celów projektowych w razie potrzeby</w:t>
      </w:r>
    </w:p>
    <w:p w:rsidR="003A1E50" w:rsidRDefault="003A1E50" w:rsidP="009F287E">
      <w:pPr>
        <w:pStyle w:val="Akapitzlist"/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uzyskanie wstępnych akceptacji dotyczących zaproponowanych rozwiązań                              </w:t>
      </w:r>
    </w:p>
    <w:p w:rsidR="003A1E50" w:rsidRDefault="00331A5A" w:rsidP="003A1E50">
      <w:pPr>
        <w:pStyle w:val="Akapitzlist"/>
        <w:spacing w:after="0"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A1E50">
        <w:rPr>
          <w:rFonts w:ascii="Times New Roman" w:hAnsi="Times New Roman" w:cs="Times New Roman"/>
          <w:sz w:val="24"/>
          <w:szCs w:val="24"/>
        </w:rPr>
        <w:t>rojektowych</w:t>
      </w:r>
      <w:r>
        <w:rPr>
          <w:rFonts w:ascii="Times New Roman" w:hAnsi="Times New Roman" w:cs="Times New Roman"/>
          <w:sz w:val="24"/>
          <w:szCs w:val="24"/>
        </w:rPr>
        <w:t xml:space="preserve"> od Zamawiającego oraz użytkownika</w:t>
      </w:r>
    </w:p>
    <w:p w:rsidR="00A15EAD" w:rsidRPr="00690023" w:rsidRDefault="00A15EAD" w:rsidP="00690023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75186" w:rsidRPr="0030207E" w:rsidRDefault="00175186" w:rsidP="009F287E">
      <w:pPr>
        <w:pStyle w:val="Akapitzlist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/>
          <w:sz w:val="40"/>
        </w:rPr>
      </w:pPr>
      <w:r w:rsidRPr="00690023">
        <w:rPr>
          <w:rFonts w:ascii="Times New Roman" w:hAnsi="Times New Roman" w:cs="Times New Roman"/>
          <w:b/>
          <w:sz w:val="24"/>
        </w:rPr>
        <w:t>Lokalizacja inwestycji</w:t>
      </w:r>
      <w:r w:rsidR="00D93D6B">
        <w:rPr>
          <w:rFonts w:ascii="Times New Roman" w:hAnsi="Times New Roman" w:cs="Times New Roman"/>
          <w:b/>
          <w:sz w:val="24"/>
        </w:rPr>
        <w:t xml:space="preserve"> i stan istniejący:</w:t>
      </w:r>
    </w:p>
    <w:p w:rsidR="00A15EAD" w:rsidRDefault="0030207E" w:rsidP="00A15EA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15EAD">
        <w:rPr>
          <w:rFonts w:ascii="Times New Roman" w:hAnsi="Times New Roman" w:cs="Times New Roman"/>
          <w:sz w:val="24"/>
        </w:rPr>
        <w:t>Działk</w:t>
      </w:r>
      <w:r w:rsidR="00A15EAD" w:rsidRPr="00A15EAD">
        <w:rPr>
          <w:rFonts w:ascii="Times New Roman" w:hAnsi="Times New Roman" w:cs="Times New Roman"/>
          <w:sz w:val="24"/>
        </w:rPr>
        <w:t>i</w:t>
      </w:r>
      <w:r w:rsidRPr="00A15EAD">
        <w:rPr>
          <w:rFonts w:ascii="Times New Roman" w:hAnsi="Times New Roman" w:cs="Times New Roman"/>
          <w:sz w:val="24"/>
        </w:rPr>
        <w:t xml:space="preserve"> o nr. ewid. 1693/94</w:t>
      </w:r>
      <w:r w:rsidR="00A15EAD" w:rsidRPr="00A15EAD">
        <w:rPr>
          <w:rFonts w:ascii="Times New Roman" w:hAnsi="Times New Roman" w:cs="Times New Roman"/>
          <w:sz w:val="24"/>
        </w:rPr>
        <w:t>, 1693/43</w:t>
      </w:r>
      <w:r w:rsidRPr="00A15EAD">
        <w:rPr>
          <w:rFonts w:ascii="Times New Roman" w:hAnsi="Times New Roman" w:cs="Times New Roman"/>
          <w:sz w:val="24"/>
        </w:rPr>
        <w:t xml:space="preserve"> </w:t>
      </w:r>
      <w:r w:rsidR="00A15EAD" w:rsidRPr="00A15EAD">
        <w:rPr>
          <w:rFonts w:ascii="Times New Roman" w:hAnsi="Times New Roman" w:cs="Times New Roman"/>
          <w:sz w:val="24"/>
        </w:rPr>
        <w:t xml:space="preserve"> - obręb5 będące</w:t>
      </w:r>
      <w:r w:rsidRPr="00A15EAD">
        <w:rPr>
          <w:rFonts w:ascii="Times New Roman" w:hAnsi="Times New Roman" w:cs="Times New Roman"/>
          <w:sz w:val="24"/>
        </w:rPr>
        <w:t xml:space="preserve"> przedmiotem inwestycji położ</w:t>
      </w:r>
      <w:r w:rsidR="00D636C6" w:rsidRPr="00A15EAD">
        <w:rPr>
          <w:rFonts w:ascii="Times New Roman" w:hAnsi="Times New Roman" w:cs="Times New Roman"/>
          <w:sz w:val="24"/>
        </w:rPr>
        <w:t>ona jest przy ul. Konfedera</w:t>
      </w:r>
      <w:r w:rsidRPr="00A15EAD">
        <w:rPr>
          <w:rFonts w:ascii="Times New Roman" w:hAnsi="Times New Roman" w:cs="Times New Roman"/>
          <w:sz w:val="24"/>
        </w:rPr>
        <w:t xml:space="preserve">ckiej w miejscowości Jarosław gmina Miejska Jarosław </w:t>
      </w:r>
      <w:r w:rsidR="00D509DB">
        <w:rPr>
          <w:rFonts w:ascii="Times New Roman" w:hAnsi="Times New Roman" w:cs="Times New Roman"/>
          <w:sz w:val="24"/>
        </w:rPr>
        <w:br/>
      </w:r>
      <w:r w:rsidRPr="00A15EAD">
        <w:rPr>
          <w:rFonts w:ascii="Times New Roman" w:hAnsi="Times New Roman" w:cs="Times New Roman"/>
          <w:sz w:val="24"/>
        </w:rPr>
        <w:t>w wojewód</w:t>
      </w:r>
      <w:r w:rsidR="00A15EAD" w:rsidRPr="00A15EAD">
        <w:rPr>
          <w:rFonts w:ascii="Times New Roman" w:hAnsi="Times New Roman" w:cs="Times New Roman"/>
          <w:sz w:val="24"/>
        </w:rPr>
        <w:t>ztwie podkarpackim. Przedmiotowe działki należą</w:t>
      </w:r>
      <w:r w:rsidRPr="00A15EAD">
        <w:rPr>
          <w:rFonts w:ascii="Times New Roman" w:hAnsi="Times New Roman" w:cs="Times New Roman"/>
          <w:sz w:val="24"/>
        </w:rPr>
        <w:t xml:space="preserve"> do  Zamawiającego. Istniejący teren od strony wschodniej</w:t>
      </w:r>
      <w:r w:rsidR="00052C4F" w:rsidRPr="00A15EAD">
        <w:rPr>
          <w:rFonts w:ascii="Times New Roman" w:hAnsi="Times New Roman" w:cs="Times New Roman"/>
          <w:sz w:val="24"/>
        </w:rPr>
        <w:t xml:space="preserve"> otacz</w:t>
      </w:r>
      <w:r w:rsidR="00D636C6" w:rsidRPr="00A15EAD">
        <w:rPr>
          <w:rFonts w:ascii="Times New Roman" w:hAnsi="Times New Roman" w:cs="Times New Roman"/>
          <w:sz w:val="24"/>
        </w:rPr>
        <w:t>a</w:t>
      </w:r>
      <w:r w:rsidR="00052C4F" w:rsidRPr="00A15EAD">
        <w:rPr>
          <w:rFonts w:ascii="Times New Roman" w:hAnsi="Times New Roman" w:cs="Times New Roman"/>
          <w:sz w:val="24"/>
        </w:rPr>
        <w:t xml:space="preserve"> zabudowa wielorodzinna natomiast </w:t>
      </w:r>
      <w:r w:rsidR="00D509DB">
        <w:rPr>
          <w:rFonts w:ascii="Times New Roman" w:hAnsi="Times New Roman" w:cs="Times New Roman"/>
          <w:sz w:val="24"/>
        </w:rPr>
        <w:br/>
      </w:r>
      <w:r w:rsidR="00052C4F" w:rsidRPr="00A15EAD">
        <w:rPr>
          <w:rFonts w:ascii="Times New Roman" w:hAnsi="Times New Roman" w:cs="Times New Roman"/>
          <w:sz w:val="24"/>
        </w:rPr>
        <w:t>od strony zachodniej przebiega ul Konfederacka oraz zlokalizowana zabudowa usługowa na opracowanym terenie występują  istniejące chodniki , latarnie i drzewostan z zielenią w większości ni</w:t>
      </w:r>
      <w:r w:rsidR="00D636C6" w:rsidRPr="00A15EAD">
        <w:rPr>
          <w:rFonts w:ascii="Times New Roman" w:hAnsi="Times New Roman" w:cs="Times New Roman"/>
          <w:sz w:val="24"/>
        </w:rPr>
        <w:t>e</w:t>
      </w:r>
      <w:r w:rsidR="00052C4F" w:rsidRPr="00A15EAD">
        <w:rPr>
          <w:rFonts w:ascii="Times New Roman" w:hAnsi="Times New Roman" w:cs="Times New Roman"/>
          <w:sz w:val="24"/>
        </w:rPr>
        <w:t>zagospodarowaną</w:t>
      </w:r>
      <w:r w:rsidR="00A15EAD" w:rsidRPr="00A15EAD">
        <w:rPr>
          <w:rFonts w:ascii="Times New Roman" w:hAnsi="Times New Roman" w:cs="Times New Roman"/>
          <w:sz w:val="24"/>
        </w:rPr>
        <w:t>.</w:t>
      </w:r>
      <w:r w:rsidR="00052C4F" w:rsidRPr="00A15EAD">
        <w:rPr>
          <w:rFonts w:ascii="Times New Roman" w:hAnsi="Times New Roman" w:cs="Times New Roman"/>
          <w:sz w:val="24"/>
        </w:rPr>
        <w:t xml:space="preserve"> Przedmiotowy teren nie jest objęty Mi</w:t>
      </w:r>
      <w:r w:rsidR="00D636C6" w:rsidRPr="00A15EAD">
        <w:rPr>
          <w:rFonts w:ascii="Times New Roman" w:hAnsi="Times New Roman" w:cs="Times New Roman"/>
          <w:sz w:val="24"/>
        </w:rPr>
        <w:t>e</w:t>
      </w:r>
      <w:r w:rsidR="00052C4F" w:rsidRPr="00A15EAD">
        <w:rPr>
          <w:rFonts w:ascii="Times New Roman" w:hAnsi="Times New Roman" w:cs="Times New Roman"/>
          <w:sz w:val="24"/>
        </w:rPr>
        <w:t>jscowym Planem Zagospodarowania Przestrzennego, nie jest wpisany w rejestr zabytków oraz nie jest objęty ochroną konserwatorską.</w:t>
      </w:r>
    </w:p>
    <w:p w:rsidR="00A15EAD" w:rsidRPr="00A15EAD" w:rsidRDefault="00A15EAD" w:rsidP="00A15EA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E77E34" w:rsidRDefault="00A15EAD" w:rsidP="00343BAC">
      <w:pPr>
        <w:pStyle w:val="Akapitzlist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wymagania Zamawiającego</w:t>
      </w:r>
      <w:r w:rsidR="00E77E34">
        <w:rPr>
          <w:rFonts w:ascii="Times New Roman" w:hAnsi="Times New Roman" w:cs="Times New Roman"/>
          <w:b/>
          <w:sz w:val="24"/>
        </w:rPr>
        <w:t>:</w:t>
      </w:r>
    </w:p>
    <w:p w:rsidR="001B1B62" w:rsidRDefault="002A33A9" w:rsidP="002D121C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onawca opracuje dokumenty wchodzące w zakres  w uzgodnieniu </w:t>
      </w:r>
      <w:r w:rsidR="002D121C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z Zamawiającym</w:t>
      </w:r>
    </w:p>
    <w:p w:rsidR="002A33A9" w:rsidRDefault="002A33A9" w:rsidP="002D121C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zobowiązany będzie do bieżącego</w:t>
      </w:r>
      <w:r w:rsidR="00735A05">
        <w:rPr>
          <w:rFonts w:ascii="Times New Roman" w:hAnsi="Times New Roman" w:cs="Times New Roman"/>
          <w:sz w:val="24"/>
        </w:rPr>
        <w:t xml:space="preserve"> informowania Zamawiającego </w:t>
      </w:r>
      <w:r w:rsidR="00D509DB">
        <w:rPr>
          <w:rFonts w:ascii="Times New Roman" w:hAnsi="Times New Roman" w:cs="Times New Roman"/>
          <w:sz w:val="24"/>
        </w:rPr>
        <w:br/>
      </w:r>
      <w:r w:rsidR="00735A05">
        <w:rPr>
          <w:rFonts w:ascii="Times New Roman" w:hAnsi="Times New Roman" w:cs="Times New Roman"/>
          <w:sz w:val="24"/>
        </w:rPr>
        <w:t>o postępach prac oraz o konsultowaniu z nim zaproponowanych rozwiązań technicznych i materiałowych, które będą ujęte w projekcie</w:t>
      </w:r>
    </w:p>
    <w:p w:rsidR="00735A05" w:rsidRDefault="00735A05" w:rsidP="002D121C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kumentacja projektowa będzie podstawą do wykonania powyższego zadania i musi być komplementarna w zakresie rzeczowym i finansowym</w:t>
      </w:r>
    </w:p>
    <w:p w:rsidR="00A42CFE" w:rsidRDefault="00A42CFE" w:rsidP="002D121C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poczęcie robót budowlanych może nastąpić dopiero po zaakceptowaniu przez Zamawiającego przedstawieniu wykonanej dokumentacji z rysunkami wizualizacji</w:t>
      </w:r>
    </w:p>
    <w:p w:rsidR="00A42CFE" w:rsidRPr="002A33A9" w:rsidRDefault="00A42CFE" w:rsidP="00A42CFE">
      <w:pPr>
        <w:pStyle w:val="Akapitzlist"/>
        <w:spacing w:after="0" w:line="276" w:lineRule="auto"/>
        <w:ind w:left="142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1B1B62" w:rsidRPr="001B1B62" w:rsidRDefault="001B1B62" w:rsidP="002D12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636C6" w:rsidRPr="001B1B62" w:rsidRDefault="00D636C6" w:rsidP="00D636C6">
      <w:pPr>
        <w:spacing w:after="0" w:line="276" w:lineRule="auto"/>
        <w:ind w:firstLine="708"/>
        <w:rPr>
          <w:rFonts w:ascii="Times New Roman" w:hAnsi="Times New Roman" w:cs="Times New Roman"/>
          <w:sz w:val="24"/>
        </w:rPr>
      </w:pPr>
    </w:p>
    <w:p w:rsidR="009553BF" w:rsidRDefault="00735A05" w:rsidP="00343BAC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Warunki odbioru dokumentacji projektowej</w:t>
      </w:r>
      <w:r w:rsidR="009553BF" w:rsidRPr="009553BF">
        <w:rPr>
          <w:rFonts w:ascii="Times New Roman" w:hAnsi="Times New Roman"/>
          <w:b/>
          <w:sz w:val="24"/>
          <w:szCs w:val="24"/>
        </w:rPr>
        <w:t>:</w:t>
      </w:r>
    </w:p>
    <w:p w:rsidR="00C40AAD" w:rsidRDefault="00C40AAD" w:rsidP="00C40AAD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40AAD">
        <w:rPr>
          <w:rFonts w:ascii="Times New Roman" w:hAnsi="Times New Roman"/>
          <w:sz w:val="24"/>
          <w:szCs w:val="24"/>
        </w:rPr>
        <w:t>Odbiór dokumentacji projektowej</w:t>
      </w:r>
      <w:r w:rsidR="00C32E27" w:rsidRPr="00C40AAD">
        <w:rPr>
          <w:rFonts w:ascii="Times New Roman" w:hAnsi="Times New Roman"/>
          <w:sz w:val="24"/>
          <w:szCs w:val="24"/>
        </w:rPr>
        <w:t xml:space="preserve"> </w:t>
      </w:r>
      <w:r w:rsidRPr="00C40AAD">
        <w:rPr>
          <w:rFonts w:ascii="Times New Roman" w:hAnsi="Times New Roman"/>
          <w:sz w:val="24"/>
          <w:szCs w:val="24"/>
        </w:rPr>
        <w:t>nastąpi po sprawdzeniu</w:t>
      </w:r>
      <w:r w:rsidR="00C32E27" w:rsidRPr="00C40AAD">
        <w:rPr>
          <w:rFonts w:ascii="Times New Roman" w:hAnsi="Times New Roman"/>
          <w:sz w:val="24"/>
          <w:szCs w:val="24"/>
        </w:rPr>
        <w:t xml:space="preserve"> </w:t>
      </w:r>
      <w:r w:rsidRPr="00C40AAD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>zez Zamawiającego</w:t>
      </w:r>
      <w:r w:rsidR="00C32E27" w:rsidRPr="00C40AA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40AAD">
        <w:rPr>
          <w:rFonts w:ascii="Times New Roman" w:hAnsi="Times New Roman"/>
          <w:sz w:val="24"/>
          <w:szCs w:val="24"/>
        </w:rPr>
        <w:t>kompletności wykonanej dokumentacji</w:t>
      </w:r>
      <w:r w:rsidR="00C32E27" w:rsidRPr="00C40A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 zgodności z założeniami i ustaleniami.</w:t>
      </w:r>
    </w:p>
    <w:p w:rsidR="00C40AAD" w:rsidRDefault="00C40AAD" w:rsidP="00C40AAD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lu umożliwienia sprawdzenia dokumentacji</w:t>
      </w:r>
      <w:r w:rsidR="00C32E27" w:rsidRPr="00C40A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owej Wykonawca dostarczy wersję roboczą dokumentacji projektowej w 1 wersji papierowej w wersji elektronicznej (pdf oraz txt)</w:t>
      </w:r>
    </w:p>
    <w:p w:rsidR="00B7055C" w:rsidRDefault="00C40AAD" w:rsidP="00C40AAD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</w:t>
      </w:r>
      <w:r w:rsidR="00CE26E6">
        <w:rPr>
          <w:rFonts w:ascii="Times New Roman" w:hAnsi="Times New Roman"/>
          <w:sz w:val="24"/>
          <w:szCs w:val="24"/>
        </w:rPr>
        <w:t xml:space="preserve"> uwag lub stwierdzenia przez Zamawiającego braków  w opracowaniu dokumentacji projektowej Wykonawca zobowiązuje się do wniesienia poprawek zgłoszonych przez Zamawiającego w terminie do 7 dni od daty ich przekazania</w:t>
      </w:r>
      <w:r w:rsidR="00C32E27" w:rsidRPr="00C40AAD">
        <w:rPr>
          <w:rFonts w:ascii="Times New Roman" w:hAnsi="Times New Roman"/>
          <w:sz w:val="24"/>
          <w:szCs w:val="24"/>
        </w:rPr>
        <w:t xml:space="preserve"> </w:t>
      </w:r>
      <w:r w:rsidR="002D121C">
        <w:rPr>
          <w:rFonts w:ascii="Times New Roman" w:hAnsi="Times New Roman"/>
          <w:sz w:val="24"/>
          <w:szCs w:val="24"/>
        </w:rPr>
        <w:br/>
      </w:r>
      <w:r w:rsidR="00CE26E6">
        <w:rPr>
          <w:rFonts w:ascii="Times New Roman" w:hAnsi="Times New Roman"/>
          <w:sz w:val="24"/>
          <w:szCs w:val="24"/>
        </w:rPr>
        <w:t xml:space="preserve">w formie pisemnej lub przedstawi uzasadnienie o braku podstaw do wprowadzenia </w:t>
      </w:r>
      <w:r w:rsidR="002D121C">
        <w:rPr>
          <w:rFonts w:ascii="Times New Roman" w:hAnsi="Times New Roman"/>
          <w:sz w:val="24"/>
          <w:szCs w:val="24"/>
        </w:rPr>
        <w:br/>
      </w:r>
      <w:r w:rsidR="00CE26E6">
        <w:rPr>
          <w:rFonts w:ascii="Times New Roman" w:hAnsi="Times New Roman"/>
          <w:sz w:val="24"/>
          <w:szCs w:val="24"/>
        </w:rPr>
        <w:t>ww. poprawek.</w:t>
      </w:r>
    </w:p>
    <w:p w:rsidR="009553BF" w:rsidRPr="00C40AAD" w:rsidRDefault="00B7055C" w:rsidP="00C40AAD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iero po pełnej akceptacji przez Zamawiającego dokumentacji wraz ze specyfikacją i kosztorysami Wykonawca może przystąpić do wykonania robót budowlanych objętych zakresem zadania.</w:t>
      </w:r>
      <w:r w:rsidR="00C32E27" w:rsidRPr="00C40AAD">
        <w:rPr>
          <w:rFonts w:ascii="Times New Roman" w:hAnsi="Times New Roman"/>
          <w:sz w:val="24"/>
          <w:szCs w:val="24"/>
        </w:rPr>
        <w:t xml:space="preserve"> </w:t>
      </w:r>
    </w:p>
    <w:p w:rsidR="00C40AAD" w:rsidRPr="00C40AAD" w:rsidRDefault="00C40AAD" w:rsidP="00C40AAD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C40AAD" w:rsidRDefault="00C40AAD" w:rsidP="00C40AAD">
      <w:pPr>
        <w:pStyle w:val="Bezodstpw"/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p w:rsidR="00C40AAD" w:rsidRPr="000E4B75" w:rsidRDefault="00C40AAD" w:rsidP="00C40AAD">
      <w:pPr>
        <w:pStyle w:val="Bezodstpw"/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p w:rsidR="009553BF" w:rsidRDefault="009553BF" w:rsidP="009553BF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9553BF" w:rsidRDefault="00CE26E6" w:rsidP="00343BAC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zczegółowy zakres </w:t>
      </w:r>
      <w:r w:rsidR="009553BF" w:rsidRPr="0016628A">
        <w:rPr>
          <w:rFonts w:ascii="Times New Roman" w:hAnsi="Times New Roman"/>
          <w:b/>
          <w:sz w:val="24"/>
          <w:szCs w:val="24"/>
        </w:rPr>
        <w:t xml:space="preserve"> zamówienia</w:t>
      </w:r>
      <w:r>
        <w:rPr>
          <w:rFonts w:ascii="Times New Roman" w:hAnsi="Times New Roman"/>
          <w:b/>
          <w:sz w:val="24"/>
          <w:szCs w:val="24"/>
        </w:rPr>
        <w:t xml:space="preserve"> określa:</w:t>
      </w:r>
    </w:p>
    <w:p w:rsidR="00C40AAD" w:rsidRPr="00C40AAD" w:rsidRDefault="00C40AAD" w:rsidP="00C40AAD">
      <w:pPr>
        <w:numPr>
          <w:ilvl w:val="0"/>
          <w:numId w:val="1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40AAD">
        <w:rPr>
          <w:rFonts w:ascii="Times New Roman" w:eastAsia="Calibri" w:hAnsi="Times New Roman" w:cs="Times New Roman"/>
          <w:sz w:val="24"/>
          <w:szCs w:val="24"/>
        </w:rPr>
        <w:t>Niniejszy opis przedmiotu zamówienia oraz kosztorys budowlany.</w:t>
      </w:r>
    </w:p>
    <w:p w:rsidR="00C40AAD" w:rsidRPr="00C40AAD" w:rsidRDefault="00C40AAD" w:rsidP="00C40AAD">
      <w:pPr>
        <w:numPr>
          <w:ilvl w:val="0"/>
          <w:numId w:val="1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40AAD">
        <w:rPr>
          <w:rFonts w:ascii="Times New Roman" w:eastAsia="Calibri" w:hAnsi="Times New Roman" w:cs="Times New Roman"/>
          <w:sz w:val="24"/>
          <w:szCs w:val="24"/>
        </w:rPr>
        <w:t>Wzór umowy</w:t>
      </w:r>
    </w:p>
    <w:p w:rsidR="00C40AAD" w:rsidRDefault="00C40AAD" w:rsidP="00C40AAD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CE26E6" w:rsidRDefault="00CE26E6" w:rsidP="00B427B5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nowany t</w:t>
      </w:r>
      <w:r w:rsidRPr="0016628A">
        <w:rPr>
          <w:rFonts w:ascii="Times New Roman" w:hAnsi="Times New Roman"/>
          <w:b/>
          <w:sz w:val="24"/>
          <w:szCs w:val="24"/>
        </w:rPr>
        <w:t>ermin realizacji zamówienia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E26E6" w:rsidRDefault="00CE26E6" w:rsidP="00CE26E6">
      <w:pPr>
        <w:pStyle w:val="Akapitzlist"/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055C" w:rsidRDefault="009553BF" w:rsidP="00CE26E6">
      <w:pPr>
        <w:pStyle w:val="Akapitzlist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CE26E6">
        <w:rPr>
          <w:rFonts w:ascii="Times New Roman" w:hAnsi="Times New Roman"/>
          <w:sz w:val="24"/>
          <w:szCs w:val="24"/>
        </w:rPr>
        <w:t xml:space="preserve">Zamówienie </w:t>
      </w:r>
      <w:r w:rsidR="007319FE" w:rsidRPr="00CE26E6">
        <w:rPr>
          <w:rFonts w:ascii="Times New Roman" w:hAnsi="Times New Roman"/>
          <w:sz w:val="24"/>
          <w:szCs w:val="24"/>
        </w:rPr>
        <w:t>należy zrealizować do dnia</w:t>
      </w:r>
      <w:r w:rsidR="00B7055C">
        <w:rPr>
          <w:rFonts w:ascii="Times New Roman" w:hAnsi="Times New Roman"/>
          <w:sz w:val="24"/>
          <w:szCs w:val="24"/>
        </w:rPr>
        <w:t>:</w:t>
      </w:r>
    </w:p>
    <w:p w:rsidR="009553BF" w:rsidRPr="00D509DB" w:rsidRDefault="007319FE" w:rsidP="00B7055C">
      <w:pPr>
        <w:pStyle w:val="Akapitzlist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509D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23F84" w:rsidRPr="00D509DB">
        <w:rPr>
          <w:rFonts w:ascii="Times New Roman" w:hAnsi="Times New Roman"/>
          <w:b/>
          <w:sz w:val="24"/>
          <w:szCs w:val="24"/>
          <w:u w:val="single"/>
        </w:rPr>
        <w:t>15.04.2022</w:t>
      </w:r>
      <w:r w:rsidR="009553BF" w:rsidRPr="00D509DB">
        <w:rPr>
          <w:rFonts w:ascii="Times New Roman" w:hAnsi="Times New Roman"/>
          <w:b/>
          <w:sz w:val="24"/>
          <w:szCs w:val="24"/>
          <w:u w:val="single"/>
        </w:rPr>
        <w:t xml:space="preserve"> r</w:t>
      </w:r>
      <w:r w:rsidR="009553BF" w:rsidRPr="00D509DB">
        <w:rPr>
          <w:rFonts w:ascii="Times New Roman" w:hAnsi="Times New Roman"/>
          <w:sz w:val="24"/>
          <w:szCs w:val="24"/>
        </w:rPr>
        <w:t>.</w:t>
      </w:r>
      <w:r w:rsidR="00B7055C" w:rsidRPr="00D509DB">
        <w:rPr>
          <w:rFonts w:ascii="Times New Roman" w:hAnsi="Times New Roman"/>
          <w:sz w:val="24"/>
          <w:szCs w:val="24"/>
        </w:rPr>
        <w:t>- wykonanie dokumentacji projektowej w ostatecznej formie     zaakceptowanej przez Zamawiającego</w:t>
      </w:r>
    </w:p>
    <w:p w:rsidR="00B7055C" w:rsidRPr="00D509DB" w:rsidRDefault="00B7055C" w:rsidP="00B7055C">
      <w:pPr>
        <w:pStyle w:val="Akapitzlist"/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509DB">
        <w:rPr>
          <w:rFonts w:ascii="Times New Roman" w:hAnsi="Times New Roman"/>
          <w:b/>
          <w:sz w:val="24"/>
          <w:szCs w:val="24"/>
          <w:u w:val="single"/>
        </w:rPr>
        <w:t>31.05.2022 r</w:t>
      </w:r>
      <w:r w:rsidRPr="00D509DB">
        <w:rPr>
          <w:rFonts w:ascii="Times New Roman" w:hAnsi="Times New Roman"/>
          <w:sz w:val="24"/>
          <w:szCs w:val="24"/>
        </w:rPr>
        <w:t xml:space="preserve">- wykonanie pełnego zakresu robót objętych umową ze zgłoszeniem </w:t>
      </w:r>
      <w:r w:rsidR="00D509DB" w:rsidRPr="00D509DB">
        <w:rPr>
          <w:rFonts w:ascii="Times New Roman" w:hAnsi="Times New Roman"/>
          <w:sz w:val="24"/>
          <w:szCs w:val="24"/>
        </w:rPr>
        <w:br/>
      </w:r>
      <w:r w:rsidRPr="00D509DB">
        <w:rPr>
          <w:rFonts w:ascii="Times New Roman" w:hAnsi="Times New Roman"/>
          <w:sz w:val="24"/>
          <w:szCs w:val="24"/>
        </w:rPr>
        <w:t>do odbioru</w:t>
      </w:r>
    </w:p>
    <w:p w:rsidR="008250DD" w:rsidRDefault="008250DD" w:rsidP="002777A2">
      <w:pPr>
        <w:spacing w:after="0" w:line="276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8250DD" w:rsidSect="00A627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6EF" w:rsidRDefault="000F66EF" w:rsidP="00B427B5">
      <w:pPr>
        <w:spacing w:after="0" w:line="240" w:lineRule="auto"/>
      </w:pPr>
      <w:r>
        <w:separator/>
      </w:r>
    </w:p>
  </w:endnote>
  <w:endnote w:type="continuationSeparator" w:id="0">
    <w:p w:rsidR="000F66EF" w:rsidRDefault="000F66EF" w:rsidP="00B4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6EF" w:rsidRDefault="000F66EF" w:rsidP="00B427B5">
      <w:pPr>
        <w:spacing w:after="0" w:line="240" w:lineRule="auto"/>
      </w:pPr>
      <w:r>
        <w:separator/>
      </w:r>
    </w:p>
  </w:footnote>
  <w:footnote w:type="continuationSeparator" w:id="0">
    <w:p w:rsidR="000F66EF" w:rsidRDefault="000F66EF" w:rsidP="00B42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901C5"/>
    <w:multiLevelType w:val="hybridMultilevel"/>
    <w:tmpl w:val="246A6EFC"/>
    <w:lvl w:ilvl="0" w:tplc="1038A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BC2EA8"/>
    <w:multiLevelType w:val="hybridMultilevel"/>
    <w:tmpl w:val="D540BACC"/>
    <w:lvl w:ilvl="0" w:tplc="BB4E2B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6227B"/>
    <w:multiLevelType w:val="hybridMultilevel"/>
    <w:tmpl w:val="9EA227AE"/>
    <w:lvl w:ilvl="0" w:tplc="0415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338F2542"/>
    <w:multiLevelType w:val="hybridMultilevel"/>
    <w:tmpl w:val="AEB02914"/>
    <w:lvl w:ilvl="0" w:tplc="6F06A6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AB3153"/>
    <w:multiLevelType w:val="hybridMultilevel"/>
    <w:tmpl w:val="DCD68C32"/>
    <w:lvl w:ilvl="0" w:tplc="6F06A6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E66C75"/>
    <w:multiLevelType w:val="hybridMultilevel"/>
    <w:tmpl w:val="0F12AA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48110E"/>
    <w:multiLevelType w:val="hybridMultilevel"/>
    <w:tmpl w:val="D38679EE"/>
    <w:lvl w:ilvl="0" w:tplc="BB4E2B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64516"/>
    <w:multiLevelType w:val="hybridMultilevel"/>
    <w:tmpl w:val="46AEDE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581B30"/>
    <w:multiLevelType w:val="hybridMultilevel"/>
    <w:tmpl w:val="7BB67AC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2F17B69"/>
    <w:multiLevelType w:val="hybridMultilevel"/>
    <w:tmpl w:val="AF863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46758"/>
    <w:multiLevelType w:val="hybridMultilevel"/>
    <w:tmpl w:val="B38CB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F310E"/>
    <w:multiLevelType w:val="hybridMultilevel"/>
    <w:tmpl w:val="4490D90E"/>
    <w:lvl w:ilvl="0" w:tplc="6F06A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D953F84"/>
    <w:multiLevelType w:val="hybridMultilevel"/>
    <w:tmpl w:val="CF52345C"/>
    <w:lvl w:ilvl="0" w:tplc="2DB85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C30FB1"/>
    <w:multiLevelType w:val="hybridMultilevel"/>
    <w:tmpl w:val="671C085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688141F"/>
    <w:multiLevelType w:val="hybridMultilevel"/>
    <w:tmpl w:val="D4D0A8F6"/>
    <w:lvl w:ilvl="0" w:tplc="82383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2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6"/>
  </w:num>
  <w:num w:numId="13">
    <w:abstractNumId w:val="5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6E"/>
    <w:rsid w:val="00013A7A"/>
    <w:rsid w:val="00020CD5"/>
    <w:rsid w:val="00050597"/>
    <w:rsid w:val="00052C4F"/>
    <w:rsid w:val="000624D0"/>
    <w:rsid w:val="000B693D"/>
    <w:rsid w:val="000E0629"/>
    <w:rsid w:val="000E4B75"/>
    <w:rsid w:val="000F1889"/>
    <w:rsid w:val="000F66EF"/>
    <w:rsid w:val="000F6D2C"/>
    <w:rsid w:val="00104F03"/>
    <w:rsid w:val="00121DB0"/>
    <w:rsid w:val="001253AF"/>
    <w:rsid w:val="00143637"/>
    <w:rsid w:val="00164DF8"/>
    <w:rsid w:val="00175186"/>
    <w:rsid w:val="00182B6E"/>
    <w:rsid w:val="001B1B62"/>
    <w:rsid w:val="001B5F61"/>
    <w:rsid w:val="001B6E2F"/>
    <w:rsid w:val="001D433E"/>
    <w:rsid w:val="001F16EB"/>
    <w:rsid w:val="002126B0"/>
    <w:rsid w:val="002166F5"/>
    <w:rsid w:val="002170F1"/>
    <w:rsid w:val="00255123"/>
    <w:rsid w:val="00274198"/>
    <w:rsid w:val="002777A2"/>
    <w:rsid w:val="002845C3"/>
    <w:rsid w:val="0028509E"/>
    <w:rsid w:val="002A33A9"/>
    <w:rsid w:val="002C12E0"/>
    <w:rsid w:val="002D121C"/>
    <w:rsid w:val="002D42AF"/>
    <w:rsid w:val="002F1451"/>
    <w:rsid w:val="0030207E"/>
    <w:rsid w:val="00327826"/>
    <w:rsid w:val="00331A5A"/>
    <w:rsid w:val="00342115"/>
    <w:rsid w:val="00343BAC"/>
    <w:rsid w:val="0034659D"/>
    <w:rsid w:val="00361353"/>
    <w:rsid w:val="00362C10"/>
    <w:rsid w:val="003934FA"/>
    <w:rsid w:val="003A1E50"/>
    <w:rsid w:val="003B1C9F"/>
    <w:rsid w:val="003B5856"/>
    <w:rsid w:val="003D0497"/>
    <w:rsid w:val="003D6D31"/>
    <w:rsid w:val="004129D8"/>
    <w:rsid w:val="00416ABA"/>
    <w:rsid w:val="00430F64"/>
    <w:rsid w:val="00494C7D"/>
    <w:rsid w:val="004A5CDE"/>
    <w:rsid w:val="004B59DF"/>
    <w:rsid w:val="004D628C"/>
    <w:rsid w:val="005260AB"/>
    <w:rsid w:val="00556B6B"/>
    <w:rsid w:val="00567162"/>
    <w:rsid w:val="00567AFB"/>
    <w:rsid w:val="00572581"/>
    <w:rsid w:val="00587CCB"/>
    <w:rsid w:val="005D27A1"/>
    <w:rsid w:val="00616143"/>
    <w:rsid w:val="00624F60"/>
    <w:rsid w:val="00631AF6"/>
    <w:rsid w:val="00650654"/>
    <w:rsid w:val="00653A9C"/>
    <w:rsid w:val="00663297"/>
    <w:rsid w:val="00664628"/>
    <w:rsid w:val="00690023"/>
    <w:rsid w:val="00702265"/>
    <w:rsid w:val="00710B9A"/>
    <w:rsid w:val="007120EC"/>
    <w:rsid w:val="007246D8"/>
    <w:rsid w:val="00724A93"/>
    <w:rsid w:val="00730A88"/>
    <w:rsid w:val="007319FE"/>
    <w:rsid w:val="00735A05"/>
    <w:rsid w:val="00782024"/>
    <w:rsid w:val="007B3E0C"/>
    <w:rsid w:val="007D46AE"/>
    <w:rsid w:val="007D4A4A"/>
    <w:rsid w:val="007F6C5E"/>
    <w:rsid w:val="00800453"/>
    <w:rsid w:val="008023D4"/>
    <w:rsid w:val="00805DF6"/>
    <w:rsid w:val="008250DD"/>
    <w:rsid w:val="00836C6B"/>
    <w:rsid w:val="00862A02"/>
    <w:rsid w:val="00864728"/>
    <w:rsid w:val="00875D81"/>
    <w:rsid w:val="008D226A"/>
    <w:rsid w:val="008E77AF"/>
    <w:rsid w:val="00923976"/>
    <w:rsid w:val="009553BF"/>
    <w:rsid w:val="00966681"/>
    <w:rsid w:val="00986690"/>
    <w:rsid w:val="009C002E"/>
    <w:rsid w:val="009E12E3"/>
    <w:rsid w:val="009E1867"/>
    <w:rsid w:val="009E495B"/>
    <w:rsid w:val="009E5C3F"/>
    <w:rsid w:val="009F287E"/>
    <w:rsid w:val="009F5F54"/>
    <w:rsid w:val="00A13794"/>
    <w:rsid w:val="00A15EAD"/>
    <w:rsid w:val="00A22ED2"/>
    <w:rsid w:val="00A23746"/>
    <w:rsid w:val="00A42CFE"/>
    <w:rsid w:val="00A550C6"/>
    <w:rsid w:val="00A627B5"/>
    <w:rsid w:val="00A70200"/>
    <w:rsid w:val="00AD40A6"/>
    <w:rsid w:val="00AE2462"/>
    <w:rsid w:val="00AE6F4A"/>
    <w:rsid w:val="00AF1536"/>
    <w:rsid w:val="00AF3C82"/>
    <w:rsid w:val="00B00157"/>
    <w:rsid w:val="00B373AD"/>
    <w:rsid w:val="00B427B5"/>
    <w:rsid w:val="00B7055C"/>
    <w:rsid w:val="00B90F25"/>
    <w:rsid w:val="00BB5016"/>
    <w:rsid w:val="00BC1A5F"/>
    <w:rsid w:val="00BE6CC4"/>
    <w:rsid w:val="00C210FC"/>
    <w:rsid w:val="00C23F84"/>
    <w:rsid w:val="00C32E27"/>
    <w:rsid w:val="00C40AAD"/>
    <w:rsid w:val="00C46977"/>
    <w:rsid w:val="00C47FEA"/>
    <w:rsid w:val="00C55B62"/>
    <w:rsid w:val="00CB5F3E"/>
    <w:rsid w:val="00CE26E6"/>
    <w:rsid w:val="00D176BC"/>
    <w:rsid w:val="00D17797"/>
    <w:rsid w:val="00D509DB"/>
    <w:rsid w:val="00D52628"/>
    <w:rsid w:val="00D56F89"/>
    <w:rsid w:val="00D636C6"/>
    <w:rsid w:val="00D65D35"/>
    <w:rsid w:val="00D93D6B"/>
    <w:rsid w:val="00DB1DBC"/>
    <w:rsid w:val="00DB4730"/>
    <w:rsid w:val="00DC5FFF"/>
    <w:rsid w:val="00E00D33"/>
    <w:rsid w:val="00E05A43"/>
    <w:rsid w:val="00E136FB"/>
    <w:rsid w:val="00E50C9B"/>
    <w:rsid w:val="00E77E34"/>
    <w:rsid w:val="00EA3291"/>
    <w:rsid w:val="00F04DEB"/>
    <w:rsid w:val="00F13005"/>
    <w:rsid w:val="00F25307"/>
    <w:rsid w:val="00F319B5"/>
    <w:rsid w:val="00F6654E"/>
    <w:rsid w:val="00FA4D72"/>
    <w:rsid w:val="00FB33A4"/>
    <w:rsid w:val="00FB351E"/>
    <w:rsid w:val="00FE0447"/>
    <w:rsid w:val="00FE5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125DF-5101-44D4-81B3-BB898D50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A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2B6E"/>
    <w:pPr>
      <w:ind w:left="720"/>
      <w:contextualSpacing/>
    </w:pPr>
  </w:style>
  <w:style w:type="paragraph" w:styleId="Bezodstpw">
    <w:name w:val="No Spacing"/>
    <w:uiPriority w:val="1"/>
    <w:qFormat/>
    <w:rsid w:val="009553BF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9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2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B5"/>
  </w:style>
  <w:style w:type="paragraph" w:styleId="Stopka">
    <w:name w:val="footer"/>
    <w:basedOn w:val="Normalny"/>
    <w:link w:val="StopkaZnak"/>
    <w:uiPriority w:val="99"/>
    <w:unhideWhenUsed/>
    <w:rsid w:val="00B42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7B5"/>
  </w:style>
  <w:style w:type="character" w:styleId="Hipercze">
    <w:name w:val="Hyperlink"/>
    <w:basedOn w:val="Domylnaczcionkaakapitu"/>
    <w:uiPriority w:val="99"/>
    <w:unhideWhenUsed/>
    <w:rsid w:val="008E77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3757B-CBB6-472C-BCD5-EEE32198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koła</dc:creator>
  <cp:lastModifiedBy>Adam Szyper</cp:lastModifiedBy>
  <cp:revision>2</cp:revision>
  <cp:lastPrinted>2020-10-06T06:56:00Z</cp:lastPrinted>
  <dcterms:created xsi:type="dcterms:W3CDTF">2022-03-04T13:16:00Z</dcterms:created>
  <dcterms:modified xsi:type="dcterms:W3CDTF">2022-03-04T13:16:00Z</dcterms:modified>
</cp:coreProperties>
</file>